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CB267" w14:textId="37EEA459" w:rsidR="00522312" w:rsidRPr="001635B5" w:rsidRDefault="00522312" w:rsidP="00522312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="00F63A09" w:rsidRPr="00F63A09" w14:paraId="4B145237" w14:textId="77777777" w:rsidTr="00A938CA">
        <w:trPr>
          <w:trHeight w:val="150"/>
        </w:trPr>
        <w:tc>
          <w:tcPr>
            <w:tcW w:w="4366" w:type="dxa"/>
            <w:shd w:val="clear" w:color="auto" w:fill="auto"/>
          </w:tcPr>
          <w:p w14:paraId="10178733" w14:textId="77777777" w:rsidR="00F63A09" w:rsidRPr="00F63A09" w:rsidRDefault="00F63A09" w:rsidP="00F63A0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bookmarkStart w:id="0" w:name="_Hlk142299779"/>
            <w:r w:rsidRPr="00F63A0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71AA62DA" w14:textId="77777777" w:rsidR="00F63A09" w:rsidRPr="00F63A09" w:rsidRDefault="00F63A09" w:rsidP="00F63A0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309F2F4C" w14:textId="5BDB7A80" w:rsidR="00F63A09" w:rsidRPr="00F63A09" w:rsidRDefault="00F63A09" w:rsidP="00F63A0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F63A0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  <w:r w:rsidRPr="00F63A09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eastAsia="it-IT"/>
              </w:rPr>
              <w:footnoteReference w:id="1"/>
            </w:r>
            <w:r w:rsidRPr="00F63A0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, DT </w:t>
            </w:r>
            <w:r w:rsidR="004F447D"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</w:t>
            </w:r>
            <w:r w:rsidR="004F447D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</w:t>
            </w:r>
          </w:p>
          <w:p w14:paraId="65E631E0" w14:textId="77777777" w:rsidR="00F63A09" w:rsidRPr="00F63A09" w:rsidRDefault="00F63A09" w:rsidP="00F63A0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F63A09" w:rsidRPr="00F63A09" w14:paraId="7B430308" w14:textId="77777777" w:rsidTr="00A938CA">
        <w:trPr>
          <w:trHeight w:val="150"/>
        </w:trPr>
        <w:tc>
          <w:tcPr>
            <w:tcW w:w="4366" w:type="dxa"/>
            <w:shd w:val="clear" w:color="auto" w:fill="auto"/>
          </w:tcPr>
          <w:p w14:paraId="33AFD31E" w14:textId="5B51F14D" w:rsidR="0048573A" w:rsidRPr="00F63A09" w:rsidRDefault="00CC1142" w:rsidP="00181FA9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hyperlink r:id="rId11" w:history="1">
              <w:proofErr w:type="spellStart"/>
              <w:r w:rsidR="00F63A09" w:rsidRPr="00F63A09">
                <w:rPr>
                  <w:rFonts w:ascii="Verdana" w:eastAsia="Times New Roman" w:hAnsi="Verdana" w:cs="Arial"/>
                  <w:sz w:val="20"/>
                  <w:szCs w:val="20"/>
                  <w:lang w:eastAsia="it-IT"/>
                </w:rPr>
                <w:t>pec</w:t>
              </w:r>
              <w:proofErr w:type="spellEnd"/>
            </w:hyperlink>
            <w:r w:rsidR="00F63A09" w:rsidRPr="00F63A0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___________________________</w:t>
            </w:r>
          </w:p>
        </w:tc>
      </w:tr>
      <w:bookmarkEnd w:id="0"/>
    </w:tbl>
    <w:p w14:paraId="61D43AB9" w14:textId="77777777" w:rsidR="00D37383" w:rsidRDefault="00D37383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0C0B7F73" w14:textId="62A7FE50" w:rsidR="000213C9" w:rsidRDefault="000213C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, in qualità di 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(titolare, </w:t>
      </w:r>
      <w:r w:rsidR="00870930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 della società 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, codice di accisa/ditta______________________ iscritta con il codice</w:t>
      </w:r>
      <w:r w:rsidR="00E76A91">
        <w:rPr>
          <w:rFonts w:ascii="Verdana" w:eastAsia="Times New Roman" w:hAnsi="Verdana" w:cs="Arial"/>
          <w:sz w:val="20"/>
          <w:szCs w:val="20"/>
          <w:lang w:eastAsia="it-IT"/>
        </w:rPr>
        <w:t xml:space="preserve"> ID</w:t>
      </w: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 al sistema dei controlli di </w:t>
      </w:r>
      <w:r w:rsidR="007D3DF8"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certificazione </w:t>
      </w:r>
      <w:r w:rsidR="001A2AF2">
        <w:rPr>
          <w:rFonts w:ascii="Verdana" w:eastAsia="Times New Roman" w:hAnsi="Verdana" w:cs="Arial"/>
          <w:sz w:val="20"/>
          <w:szCs w:val="20"/>
          <w:lang w:eastAsia="it-IT"/>
        </w:rPr>
        <w:t>della</w:t>
      </w:r>
      <w:r w:rsidR="007D3DF8"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bevanda </w:t>
      </w:r>
      <w:r w:rsidR="001A2AF2">
        <w:rPr>
          <w:rFonts w:ascii="Verdana" w:eastAsia="Times New Roman" w:hAnsi="Verdana" w:cs="Arial"/>
          <w:sz w:val="20"/>
          <w:szCs w:val="20"/>
          <w:lang w:eastAsia="it-IT"/>
        </w:rPr>
        <w:t>spiritosa a IG “Grappa”</w:t>
      </w:r>
      <w:r w:rsidR="007D3DF8"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:</w:t>
      </w:r>
    </w:p>
    <w:p w14:paraId="344E0A82" w14:textId="34473082" w:rsidR="001A2AF2" w:rsidRDefault="001A2AF2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1635B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1635B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64C5B18A" w14:textId="3277AD7C" w:rsidR="00216267" w:rsidRDefault="00216267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1635B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</w:t>
      </w:r>
      <w:r w:rsidRPr="001635B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sformatore/ elaboratore</w:t>
      </w:r>
    </w:p>
    <w:p w14:paraId="15E216BF" w14:textId="5CEEC1C0" w:rsidR="001A2AF2" w:rsidRPr="001A2AF2" w:rsidRDefault="001A2AF2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1635B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1635B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104730F9" w14:textId="77777777" w:rsidR="00CC1142" w:rsidRDefault="00CC1142" w:rsidP="00CC114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1635B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1635B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137CB5A9" w14:textId="4B3E112B" w:rsidR="003F252F" w:rsidRDefault="003F252F" w:rsidP="00BD4028">
      <w:p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BD4028">
        <w:rPr>
          <w:rFonts w:ascii="Verdana" w:eastAsia="Times New Roman" w:hAnsi="Verdana" w:cs="Arial"/>
          <w:sz w:val="20"/>
          <w:szCs w:val="20"/>
          <w:lang w:eastAsia="it-IT"/>
        </w:rPr>
        <w:t>C</w:t>
      </w:r>
      <w:r w:rsidR="00570EA8" w:rsidRPr="00BD4028">
        <w:rPr>
          <w:rFonts w:ascii="Verdana" w:eastAsia="Times New Roman" w:hAnsi="Verdana" w:cs="Arial"/>
          <w:sz w:val="20"/>
          <w:szCs w:val="20"/>
          <w:lang w:eastAsia="it-IT"/>
        </w:rPr>
        <w:t>omunica</w:t>
      </w:r>
      <w:r w:rsidR="00333A88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p w14:paraId="75705E3E" w14:textId="6AD23BC5" w:rsidR="00216267" w:rsidRDefault="00570EA8" w:rsidP="003F252F">
      <w:pPr>
        <w:pStyle w:val="Paragrafoelenco"/>
        <w:numPr>
          <w:ilvl w:val="0"/>
          <w:numId w:val="9"/>
        </w:num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3F252F">
        <w:rPr>
          <w:rFonts w:ascii="Verdana" w:eastAsia="Times New Roman" w:hAnsi="Verdana" w:cs="Arial"/>
          <w:sz w:val="20"/>
          <w:szCs w:val="20"/>
          <w:lang w:eastAsia="it-IT"/>
        </w:rPr>
        <w:t>che la capacità produ</w:t>
      </w:r>
      <w:r w:rsidR="00BD4028" w:rsidRPr="003F252F">
        <w:rPr>
          <w:rFonts w:ascii="Verdana" w:eastAsia="Times New Roman" w:hAnsi="Verdana" w:cs="Arial"/>
          <w:sz w:val="20"/>
          <w:szCs w:val="20"/>
          <w:lang w:eastAsia="it-IT"/>
        </w:rPr>
        <w:t>ttiva annuale</w:t>
      </w:r>
      <w:r w:rsidRPr="003F252F">
        <w:rPr>
          <w:rFonts w:ascii="Verdana" w:eastAsia="Times New Roman" w:hAnsi="Verdana" w:cs="Arial"/>
          <w:sz w:val="20"/>
          <w:szCs w:val="20"/>
          <w:lang w:eastAsia="it-IT"/>
        </w:rPr>
        <w:t xml:space="preserve"> di </w:t>
      </w:r>
      <w:r w:rsidR="001A2AF2" w:rsidRPr="003F252F">
        <w:rPr>
          <w:rFonts w:ascii="Verdana" w:eastAsia="Times New Roman" w:hAnsi="Verdana" w:cs="Arial"/>
          <w:sz w:val="20"/>
          <w:szCs w:val="20"/>
          <w:lang w:eastAsia="it-IT"/>
        </w:rPr>
        <w:t>“Grappa”</w:t>
      </w:r>
      <w:r w:rsidRPr="003F252F">
        <w:rPr>
          <w:rFonts w:ascii="Verdana" w:eastAsia="Times New Roman" w:hAnsi="Verdana" w:cs="Arial"/>
          <w:sz w:val="20"/>
          <w:szCs w:val="20"/>
          <w:lang w:eastAsia="it-IT"/>
        </w:rPr>
        <w:t xml:space="preserve"> a IG c</w:t>
      </w:r>
      <w:r w:rsidR="00BD4028" w:rsidRPr="003F252F">
        <w:rPr>
          <w:rFonts w:ascii="Verdana" w:eastAsia="Times New Roman" w:hAnsi="Verdana" w:cs="Arial"/>
          <w:sz w:val="20"/>
          <w:szCs w:val="20"/>
          <w:lang w:eastAsia="it-IT"/>
        </w:rPr>
        <w:t xml:space="preserve">ertificata nell’anno </w:t>
      </w:r>
      <w:r w:rsidR="003F252F" w:rsidRPr="003F252F">
        <w:rPr>
          <w:rFonts w:ascii="Verdana" w:eastAsia="Times New Roman" w:hAnsi="Verdana" w:cs="Arial"/>
          <w:sz w:val="20"/>
          <w:szCs w:val="20"/>
          <w:lang w:eastAsia="it-IT"/>
        </w:rPr>
        <w:t xml:space="preserve">solare </w:t>
      </w:r>
      <w:r w:rsidR="00BD4028" w:rsidRPr="003F252F">
        <w:rPr>
          <w:rFonts w:ascii="Verdana" w:eastAsia="Times New Roman" w:hAnsi="Verdana" w:cs="Arial"/>
          <w:sz w:val="20"/>
          <w:szCs w:val="20"/>
          <w:lang w:eastAsia="it-IT"/>
        </w:rPr>
        <w:t>precedente</w:t>
      </w:r>
      <w:r w:rsidRPr="003F252F">
        <w:rPr>
          <w:rFonts w:ascii="Verdana" w:eastAsia="Times New Roman" w:hAnsi="Verdana" w:cs="Arial"/>
          <w:sz w:val="20"/>
          <w:szCs w:val="20"/>
          <w:lang w:eastAsia="it-IT"/>
        </w:rPr>
        <w:t xml:space="preserve"> risulta essere quella riportata nella tabella sottostante</w:t>
      </w:r>
      <w:r w:rsidR="00F82DCA" w:rsidRPr="003F252F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D4028" w:rsidRPr="003F252F">
        <w:rPr>
          <w:rFonts w:ascii="Verdana" w:eastAsia="Times New Roman" w:hAnsi="Verdana" w:cs="Arial"/>
          <w:i/>
          <w:sz w:val="20"/>
          <w:szCs w:val="20"/>
          <w:lang w:eastAsia="it-IT"/>
        </w:rPr>
        <w:t>(riportare i quantitativi di Grappa per ogni tipo di mansione svolta all’interno della filiera)</w:t>
      </w:r>
      <w:r w:rsidR="00123819" w:rsidRPr="003F252F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p w14:paraId="2D6A8738" w14:textId="5AFC72D2" w:rsidR="00BD4028" w:rsidRPr="00216267" w:rsidRDefault="00216267" w:rsidP="00216267">
      <w:pPr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3969"/>
      </w:tblGrid>
      <w:tr w:rsidR="00123819" w:rsidRPr="00123819" w14:paraId="7DD92DE8" w14:textId="77777777" w:rsidTr="00A2475B">
        <w:trPr>
          <w:trHeight w:val="565"/>
          <w:jc w:val="center"/>
        </w:trPr>
        <w:tc>
          <w:tcPr>
            <w:tcW w:w="4390" w:type="dxa"/>
            <w:shd w:val="clear" w:color="auto" w:fill="DEEAF6"/>
            <w:vAlign w:val="center"/>
          </w:tcPr>
          <w:p w14:paraId="479BD8A5" w14:textId="30DE31DF" w:rsidR="00123819" w:rsidRPr="00123819" w:rsidRDefault="00123819" w:rsidP="00123819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1238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lastRenderedPageBreak/>
              <w:t>Tipo di mansione svolta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(*)</w:t>
            </w:r>
          </w:p>
        </w:tc>
        <w:tc>
          <w:tcPr>
            <w:tcW w:w="3969" w:type="dxa"/>
            <w:shd w:val="clear" w:color="auto" w:fill="DEEAF6"/>
            <w:vAlign w:val="center"/>
          </w:tcPr>
          <w:p w14:paraId="40D31BAA" w14:textId="77777777" w:rsidR="00123819" w:rsidRPr="00123819" w:rsidRDefault="00123819" w:rsidP="00123819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1238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Grappa prodotta (in Litri idrati)</w:t>
            </w:r>
          </w:p>
        </w:tc>
      </w:tr>
      <w:tr w:rsidR="00123819" w:rsidRPr="00123819" w14:paraId="0A927D41" w14:textId="77777777" w:rsidTr="00A2475B">
        <w:trPr>
          <w:trHeight w:val="482"/>
          <w:jc w:val="center"/>
        </w:trPr>
        <w:tc>
          <w:tcPr>
            <w:tcW w:w="4390" w:type="dxa"/>
            <w:vAlign w:val="center"/>
          </w:tcPr>
          <w:p w14:paraId="0FC325BB" w14:textId="5C23A7EA" w:rsidR="00123819" w:rsidRPr="00123819" w:rsidRDefault="00123819" w:rsidP="00123819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238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re</w:t>
            </w:r>
          </w:p>
        </w:tc>
        <w:tc>
          <w:tcPr>
            <w:tcW w:w="3969" w:type="dxa"/>
            <w:shd w:val="clear" w:color="auto" w:fill="auto"/>
          </w:tcPr>
          <w:p w14:paraId="677EE7E0" w14:textId="72C05B9B" w:rsidR="00123819" w:rsidRPr="00123819" w:rsidRDefault="00123819" w:rsidP="00123819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216267" w:rsidRPr="00123819" w14:paraId="73995EBA" w14:textId="77777777" w:rsidTr="00A2475B">
        <w:trPr>
          <w:trHeight w:val="482"/>
          <w:jc w:val="center"/>
        </w:trPr>
        <w:tc>
          <w:tcPr>
            <w:tcW w:w="4390" w:type="dxa"/>
            <w:vAlign w:val="center"/>
          </w:tcPr>
          <w:p w14:paraId="4D1ED8B8" w14:textId="3DD07BD3" w:rsidR="00216267" w:rsidRPr="00123819" w:rsidRDefault="00216267" w:rsidP="00123819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238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Trasformatore/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e</w:t>
            </w:r>
            <w:r w:rsidRPr="001238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laboratore</w:t>
            </w:r>
          </w:p>
        </w:tc>
        <w:tc>
          <w:tcPr>
            <w:tcW w:w="3969" w:type="dxa"/>
            <w:shd w:val="clear" w:color="auto" w:fill="auto"/>
          </w:tcPr>
          <w:p w14:paraId="336CE4FC" w14:textId="77777777" w:rsidR="00216267" w:rsidRPr="00123819" w:rsidRDefault="00216267" w:rsidP="00123819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23819" w:rsidRPr="00123819" w14:paraId="113F760F" w14:textId="77777777" w:rsidTr="00A2475B">
        <w:trPr>
          <w:trHeight w:val="482"/>
          <w:jc w:val="center"/>
        </w:trPr>
        <w:tc>
          <w:tcPr>
            <w:tcW w:w="4390" w:type="dxa"/>
            <w:vAlign w:val="center"/>
          </w:tcPr>
          <w:p w14:paraId="30DBEA46" w14:textId="323143F3" w:rsidR="00123819" w:rsidRPr="00123819" w:rsidRDefault="00CC1142" w:rsidP="00123819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238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Magazzino di invecchiamento</w:t>
            </w:r>
          </w:p>
        </w:tc>
        <w:tc>
          <w:tcPr>
            <w:tcW w:w="3969" w:type="dxa"/>
            <w:shd w:val="clear" w:color="auto" w:fill="auto"/>
          </w:tcPr>
          <w:p w14:paraId="243E9DFB" w14:textId="6617E6CA" w:rsidR="00123819" w:rsidRPr="00713092" w:rsidRDefault="00123819" w:rsidP="00123819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123819" w:rsidRPr="00123819" w14:paraId="5682B120" w14:textId="77777777" w:rsidTr="00A2475B">
        <w:trPr>
          <w:trHeight w:val="482"/>
          <w:jc w:val="center"/>
        </w:trPr>
        <w:tc>
          <w:tcPr>
            <w:tcW w:w="4390" w:type="dxa"/>
            <w:vAlign w:val="center"/>
          </w:tcPr>
          <w:p w14:paraId="4AA0E90D" w14:textId="3DFDB6E3" w:rsidR="00123819" w:rsidRPr="00123819" w:rsidRDefault="00CC1142" w:rsidP="00123819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238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3969" w:type="dxa"/>
            <w:shd w:val="clear" w:color="auto" w:fill="auto"/>
          </w:tcPr>
          <w:p w14:paraId="4C61944A" w14:textId="5A412B25" w:rsidR="00123819" w:rsidRPr="00123819" w:rsidRDefault="00123819" w:rsidP="00123819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5A0910B9" w14:textId="5C6F9C6A" w:rsidR="00BD4028" w:rsidRDefault="00BD4028" w:rsidP="00BD4028">
      <w:p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282D367" w14:textId="04C099C0" w:rsidR="00D560D0" w:rsidRPr="00EC246D" w:rsidRDefault="00181FA9" w:rsidP="002B5397">
      <w:pPr>
        <w:pStyle w:val="Paragrafoelenco"/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1" w:name="_Hlk142300798"/>
      <w:bookmarkStart w:id="2" w:name="_Hlk142300086"/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delle quantità riportate nella tabella sopra, si dichiara 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 xml:space="preserve">che la quantità di semilavorato atto a divenire </w:t>
      </w:r>
      <w:r w:rsidR="009103DB">
        <w:rPr>
          <w:rFonts w:ascii="Verdana" w:eastAsia="Times New Roman" w:hAnsi="Verdana" w:cs="Arial"/>
          <w:sz w:val="20"/>
          <w:szCs w:val="20"/>
          <w:lang w:eastAsia="it-IT"/>
        </w:rPr>
        <w:t>Grappa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 xml:space="preserve"> a IG </w:t>
      </w:r>
      <w:r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>/</w:t>
      </w:r>
      <w:r>
        <w:rPr>
          <w:rFonts w:ascii="Verdana" w:eastAsia="Times New Roman" w:hAnsi="Verdana" w:cs="Arial"/>
          <w:sz w:val="20"/>
          <w:szCs w:val="20"/>
          <w:lang w:eastAsia="it-IT"/>
        </w:rPr>
        <w:t>o di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9103DB">
        <w:rPr>
          <w:rFonts w:ascii="Verdana" w:eastAsia="Times New Roman" w:hAnsi="Verdana" w:cs="Arial"/>
          <w:sz w:val="20"/>
          <w:szCs w:val="20"/>
          <w:lang w:eastAsia="it-IT"/>
        </w:rPr>
        <w:t xml:space="preserve">Grappa </w:t>
      </w:r>
      <w:r w:rsidR="00EC246D" w:rsidRPr="00FB54AF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 xml:space="preserve"> acquisito da fornitori esterni, nell’anno solare precedente, risulta essere quello riportato nella tabella seguente</w:t>
      </w:r>
      <w:r w:rsidR="00576EA1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3969"/>
      </w:tblGrid>
      <w:tr w:rsidR="00772343" w:rsidRPr="00A0147B" w14:paraId="15102FC8" w14:textId="77777777" w:rsidTr="00A2475B">
        <w:trPr>
          <w:trHeight w:val="454"/>
          <w:jc w:val="center"/>
        </w:trPr>
        <w:tc>
          <w:tcPr>
            <w:tcW w:w="4390" w:type="dxa"/>
            <w:shd w:val="clear" w:color="auto" w:fill="DEEAF6"/>
            <w:vAlign w:val="center"/>
          </w:tcPr>
          <w:bookmarkEnd w:id="1"/>
          <w:p w14:paraId="58FC37B8" w14:textId="2B5F4ABD" w:rsidR="00772343" w:rsidRPr="00FB54AF" w:rsidRDefault="00772343" w:rsidP="00A938CA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ipologia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i </w:t>
            </w:r>
            <w:r w:rsidR="00EC246D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prodotto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acquisit</w:t>
            </w:r>
            <w:r w:rsidR="00EC246D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o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a fornitori esterni</w:t>
            </w:r>
          </w:p>
        </w:tc>
        <w:tc>
          <w:tcPr>
            <w:tcW w:w="3969" w:type="dxa"/>
            <w:shd w:val="clear" w:color="auto" w:fill="DEEAF6"/>
            <w:vAlign w:val="center"/>
          </w:tcPr>
          <w:p w14:paraId="5EF26B6D" w14:textId="77777777" w:rsidR="00772343" w:rsidRPr="00FB54AF" w:rsidRDefault="00772343" w:rsidP="00A938CA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</w:tr>
      <w:tr w:rsidR="00772343" w:rsidRPr="00A0147B" w14:paraId="2AF58360" w14:textId="77777777" w:rsidTr="00A2475B">
        <w:trPr>
          <w:jc w:val="center"/>
        </w:trPr>
        <w:tc>
          <w:tcPr>
            <w:tcW w:w="4390" w:type="dxa"/>
            <w:vAlign w:val="center"/>
          </w:tcPr>
          <w:p w14:paraId="2905D6D0" w14:textId="75058AE5" w:rsidR="00772343" w:rsidRPr="00B76C23" w:rsidRDefault="00333A88" w:rsidP="00A938CA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</w:t>
            </w:r>
            <w:r w:rsidR="00772343"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tutto grado</w:t>
            </w:r>
          </w:p>
        </w:tc>
        <w:tc>
          <w:tcPr>
            <w:tcW w:w="3969" w:type="dxa"/>
          </w:tcPr>
          <w:p w14:paraId="796175EA" w14:textId="18F4F001" w:rsidR="00772343" w:rsidRPr="00B76C23" w:rsidRDefault="00772343" w:rsidP="00713092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772343" w:rsidRPr="00A0147B" w14:paraId="32B5AAFF" w14:textId="77777777" w:rsidTr="00A2475B">
        <w:trPr>
          <w:jc w:val="center"/>
        </w:trPr>
        <w:tc>
          <w:tcPr>
            <w:tcW w:w="4390" w:type="dxa"/>
            <w:vAlign w:val="center"/>
          </w:tcPr>
          <w:p w14:paraId="27BDCCF9" w14:textId="565332E9" w:rsidR="00772343" w:rsidRPr="00FB54AF" w:rsidRDefault="00333A88" w:rsidP="00A938CA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 elaborato</w:t>
            </w:r>
          </w:p>
        </w:tc>
        <w:tc>
          <w:tcPr>
            <w:tcW w:w="3969" w:type="dxa"/>
          </w:tcPr>
          <w:p w14:paraId="79079395" w14:textId="07A8062C" w:rsidR="00772343" w:rsidRPr="00B76C23" w:rsidRDefault="00772343" w:rsidP="00A938CA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772343" w:rsidRPr="00A0147B" w14:paraId="6EE3454B" w14:textId="77777777" w:rsidTr="00A2475B">
        <w:trPr>
          <w:jc w:val="center"/>
        </w:trPr>
        <w:tc>
          <w:tcPr>
            <w:tcW w:w="4390" w:type="dxa"/>
            <w:vAlign w:val="center"/>
          </w:tcPr>
          <w:p w14:paraId="7E6DD9D1" w14:textId="5206CAD0" w:rsidR="00772343" w:rsidRPr="00FB54AF" w:rsidRDefault="00333A88" w:rsidP="00A938CA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Grappa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a IG pronta </w:t>
            </w:r>
            <w:r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per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l’imbottigliamento</w:t>
            </w:r>
          </w:p>
        </w:tc>
        <w:tc>
          <w:tcPr>
            <w:tcW w:w="3969" w:type="dxa"/>
          </w:tcPr>
          <w:p w14:paraId="4FAB04C8" w14:textId="5401751D" w:rsidR="00772343" w:rsidRPr="00B76C23" w:rsidRDefault="00772343" w:rsidP="00A938CA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bookmarkEnd w:id="2"/>
    </w:tbl>
    <w:p w14:paraId="40F35652" w14:textId="77777777" w:rsidR="00D34C5D" w:rsidRDefault="00D34C5D" w:rsidP="00D34C5D">
      <w:pPr>
        <w:pStyle w:val="Paragrafoelenco"/>
        <w:spacing w:line="480" w:lineRule="auto"/>
        <w:jc w:val="both"/>
        <w:rPr>
          <w:rFonts w:ascii="Verdana" w:eastAsia="Times New Roman" w:hAnsi="Verdana" w:cs="Arial"/>
          <w:bCs/>
          <w:iCs/>
          <w:sz w:val="20"/>
          <w:szCs w:val="20"/>
          <w:highlight w:val="yellow"/>
          <w:lang w:eastAsia="it-IT"/>
        </w:rPr>
      </w:pPr>
    </w:p>
    <w:p w14:paraId="4C8E0E4D" w14:textId="14FE8F03" w:rsidR="002B5397" w:rsidRPr="00B84789" w:rsidRDefault="002B5397" w:rsidP="00D34C5D">
      <w:pPr>
        <w:pStyle w:val="Paragrafoelenco"/>
        <w:numPr>
          <w:ilvl w:val="0"/>
          <w:numId w:val="9"/>
        </w:numPr>
        <w:spacing w:line="480" w:lineRule="auto"/>
        <w:jc w:val="both"/>
        <w:rPr>
          <w:rFonts w:ascii="Verdana" w:eastAsia="Times New Roman" w:hAnsi="Verdana" w:cs="Arial"/>
          <w:bCs/>
          <w:iCs/>
          <w:sz w:val="20"/>
          <w:szCs w:val="20"/>
          <w:lang w:eastAsia="it-IT"/>
        </w:rPr>
      </w:pPr>
      <w:r w:rsidRPr="00B84789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che i fornitori esterni di </w:t>
      </w:r>
      <w:r w:rsidR="00455258" w:rsidRPr="00B84789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materia prima e/o di </w:t>
      </w:r>
      <w:r w:rsidRPr="00B84789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semilavorato atto a divenire Grappa a IG </w:t>
      </w:r>
      <w:r w:rsidR="00123D6A" w:rsidRPr="00B84789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e/ o di Grappa a IG </w:t>
      </w:r>
      <w:r w:rsidRPr="00B84789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sono tutti iscritti alla filiera della IG. A evidenza di ciò, si allega al presente modulo l’Elenco </w:t>
      </w:r>
      <w:r w:rsidR="00005FFD" w:rsidRPr="00B84789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dei fornitori</w:t>
      </w:r>
      <w:r w:rsidRPr="00B84789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che specifica per ciascun lotto di materia prima e/o di semilavorato</w:t>
      </w:r>
      <w:r w:rsidR="00123D6A" w:rsidRPr="00B84789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e/o di Grappa a IG</w:t>
      </w:r>
      <w:r w:rsidRPr="00B84789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acquisito il nominativo del fornitore e</w:t>
      </w:r>
      <w:r w:rsidRPr="00B84789">
        <w:rPr>
          <w:rFonts w:ascii="Verdana" w:eastAsia="Times New Roman" w:hAnsi="Verdana" w:cs="Arial"/>
          <w:bCs/>
          <w:iCs/>
          <w:color w:val="FF0000"/>
          <w:sz w:val="20"/>
          <w:szCs w:val="20"/>
          <w:lang w:eastAsia="it-IT"/>
        </w:rPr>
        <w:t xml:space="preserve"> </w:t>
      </w:r>
      <w:r w:rsidRPr="00B84789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il codice ID dello stesso;</w:t>
      </w:r>
    </w:p>
    <w:p w14:paraId="14A38B04" w14:textId="77777777" w:rsidR="002B5397" w:rsidRDefault="002B5397" w:rsidP="002B5397">
      <w:pPr>
        <w:pStyle w:val="Paragrafoelenco"/>
        <w:spacing w:line="480" w:lineRule="auto"/>
        <w:jc w:val="both"/>
        <w:rPr>
          <w:rFonts w:ascii="Verdana" w:eastAsia="Times New Roman" w:hAnsi="Verdana" w:cs="Arial"/>
          <w:bCs/>
          <w:iCs/>
          <w:sz w:val="20"/>
          <w:szCs w:val="20"/>
          <w:highlight w:val="yellow"/>
          <w:lang w:eastAsia="it-IT"/>
        </w:rPr>
      </w:pPr>
    </w:p>
    <w:p w14:paraId="3B8F4187" w14:textId="6D5D5047" w:rsidR="00D34C5D" w:rsidRPr="00B84789" w:rsidRDefault="00D34C5D" w:rsidP="00D34C5D">
      <w:pPr>
        <w:pStyle w:val="Paragrafoelenco"/>
        <w:numPr>
          <w:ilvl w:val="0"/>
          <w:numId w:val="9"/>
        </w:numPr>
        <w:spacing w:line="480" w:lineRule="auto"/>
        <w:jc w:val="both"/>
        <w:rPr>
          <w:rFonts w:ascii="Verdana" w:eastAsia="Times New Roman" w:hAnsi="Verdana" w:cs="Arial"/>
          <w:bCs/>
          <w:iCs/>
          <w:sz w:val="20"/>
          <w:szCs w:val="20"/>
          <w:lang w:eastAsia="it-IT"/>
        </w:rPr>
      </w:pPr>
      <w:bookmarkStart w:id="3" w:name="_Hlk155963591"/>
      <w:r w:rsidRPr="00B84789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Nel caso in cui le materie prim</w:t>
      </w:r>
      <w:r w:rsidR="004E6D60" w:rsidRPr="00B84789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e</w:t>
      </w:r>
      <w:r w:rsidRPr="00B84789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provengano da vini DOC, DOCG o IGT e in cui la denominazione della Grappa IG sia completata dai termini aggiuntivi di cui al punto 2 lettera g) del disciplinare, che le suddette materie prime sono fornite da soggetti iscritti al competente Organismo di certificazione</w:t>
      </w:r>
      <w:r w:rsidR="00005FFD" w:rsidRPr="00B84789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. A evidenza di ciò, si allega al presente modulo </w:t>
      </w:r>
      <w:r w:rsidR="00005FFD" w:rsidRPr="00B84789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lastRenderedPageBreak/>
        <w:t>l’Elenco dei fornitori che specifica per ciascun lotto di materia prima acquisito il nominativo del fornitore e l’organismo di certificazione competente</w:t>
      </w:r>
      <w:bookmarkEnd w:id="3"/>
      <w:r w:rsidR="00993C0C" w:rsidRPr="00B84789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.</w:t>
      </w:r>
    </w:p>
    <w:p w14:paraId="35BF395C" w14:textId="77777777" w:rsidR="00EC246D" w:rsidRDefault="00EC246D" w:rsidP="00570EA8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b/>
          <w:i/>
          <w:sz w:val="20"/>
          <w:szCs w:val="20"/>
          <w:lang w:eastAsia="it-IT"/>
        </w:rPr>
      </w:pPr>
    </w:p>
    <w:p w14:paraId="46767EB0" w14:textId="040855B8" w:rsidR="00570EA8" w:rsidRPr="00EC246D" w:rsidRDefault="00F82DCA" w:rsidP="00570EA8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b/>
          <w:i/>
          <w:sz w:val="20"/>
          <w:szCs w:val="20"/>
          <w:lang w:eastAsia="it-IT"/>
        </w:rPr>
      </w:pPr>
      <w:r w:rsidRPr="001635B5">
        <w:rPr>
          <w:rFonts w:ascii="Verdana" w:eastAsia="Times New Roman" w:hAnsi="Verdana" w:cs="Arial"/>
          <w:b/>
          <w:i/>
          <w:sz w:val="20"/>
          <w:szCs w:val="20"/>
          <w:lang w:eastAsia="it-IT"/>
        </w:rPr>
        <w:t>(*)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 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Si specifica che, come indicato nel Piano dei controlli dell</w:t>
      </w:r>
      <w:r w:rsidR="001A2AF2">
        <w:rPr>
          <w:rFonts w:ascii="Verdana" w:eastAsia="Times New Roman" w:hAnsi="Verdana" w:cs="Arial"/>
          <w:i/>
          <w:sz w:val="20"/>
          <w:szCs w:val="20"/>
          <w:lang w:eastAsia="it-IT"/>
        </w:rPr>
        <w:t>a bevanda a IG sopra indicata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,</w:t>
      </w:r>
      <w:r w:rsidR="000C308F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 </w:t>
      </w:r>
      <w:r w:rsidR="00866494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p</w:t>
      </w:r>
      <w:r w:rsidR="00847CA9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er il 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computo della “capacità produttiva</w:t>
      </w:r>
      <w:r w:rsidR="00847CA9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”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, in funzione dell’operatore che si assume la responsabilità della certificazione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, è possibile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 fare la seguente distinzione:</w:t>
      </w:r>
    </w:p>
    <w:p w14:paraId="40466A0E" w14:textId="42A30F39" w:rsidR="00570EA8" w:rsidRPr="001635B5" w:rsidRDefault="00F82DCA" w:rsidP="00F82DCA">
      <w:pPr>
        <w:pStyle w:val="Paragrafoelenco"/>
        <w:numPr>
          <w:ilvl w:val="0"/>
          <w:numId w:val="8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i/>
          <w:sz w:val="20"/>
          <w:szCs w:val="20"/>
          <w:lang w:eastAsia="it-IT"/>
        </w:rPr>
      </w:pP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d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istillatore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: il quantitativo di prodotto accertato in contraddittorio con l’UD nell’esercizio finanziario riferito all’anno finanziario precedente, come risulta dalle contabilità tenute ai fini delle accise;</w:t>
      </w:r>
    </w:p>
    <w:p w14:paraId="4AE6FF8D" w14:textId="7D0BEA0B" w:rsidR="00570EA8" w:rsidRPr="001635B5" w:rsidRDefault="00F82DCA" w:rsidP="00F82DCA">
      <w:pPr>
        <w:pStyle w:val="Paragrafoelenco"/>
        <w:numPr>
          <w:ilvl w:val="0"/>
          <w:numId w:val="8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i/>
          <w:sz w:val="20"/>
          <w:szCs w:val="20"/>
          <w:lang w:eastAsia="it-IT"/>
        </w:rPr>
      </w:pP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e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laboratore: il quantitativo totale di prodotto passato in lavorazione nell’esercizio finanziario riferito all’anno finanziario precedente come risulta dalle contabilità tenuta ai fini accise e dalle schede di lavorazione;</w:t>
      </w:r>
    </w:p>
    <w:p w14:paraId="4D269246" w14:textId="25FBF2EF" w:rsidR="000165D0" w:rsidRPr="00216267" w:rsidRDefault="00570EA8" w:rsidP="009A0B89">
      <w:pPr>
        <w:pStyle w:val="Paragrafoelenco"/>
        <w:numPr>
          <w:ilvl w:val="0"/>
          <w:numId w:val="8"/>
        </w:numPr>
        <w:spacing w:before="100" w:beforeAutospacing="1" w:after="240" w:line="480" w:lineRule="auto"/>
        <w:jc w:val="both"/>
        <w:rPr>
          <w:rFonts w:ascii="Verdana" w:hAnsi="Verdana" w:cs="Arial"/>
          <w:i/>
          <w:sz w:val="20"/>
          <w:szCs w:val="20"/>
        </w:rPr>
      </w:pPr>
      <w:r w:rsidRPr="001635B5">
        <w:rPr>
          <w:rFonts w:ascii="Verdana" w:hAnsi="Verdana" w:cs="Arial"/>
          <w:i/>
          <w:sz w:val="20"/>
          <w:szCs w:val="20"/>
        </w:rPr>
        <w:t>Confezionatore/Imbottigliatore: il quantitativo totale di prodotto condizionato nell’esercizio finanziario riferito all’anno finanziario precedente come risulta dalle contabilità e dalle schede di imbottigliamento.</w:t>
      </w:r>
    </w:p>
    <w:p w14:paraId="32A6642C" w14:textId="77777777" w:rsidR="00870930" w:rsidRPr="00713092" w:rsidRDefault="00870930" w:rsidP="00870930">
      <w:pPr>
        <w:pStyle w:val="Paragrafoelenco"/>
        <w:spacing w:before="100" w:beforeAutospacing="1" w:after="240" w:line="480" w:lineRule="auto"/>
        <w:ind w:left="360"/>
        <w:jc w:val="both"/>
        <w:rPr>
          <w:rFonts w:ascii="Verdana" w:eastAsia="Times New Roman" w:hAnsi="Verdana" w:cs="Arial"/>
          <w:i/>
          <w:sz w:val="20"/>
          <w:szCs w:val="20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0213C9" w:rsidRPr="001635B5" w14:paraId="3FD8D41F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4952982B" w14:textId="77777777" w:rsidR="000213C9" w:rsidRPr="001635B5" w:rsidRDefault="000213C9" w:rsidP="000213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00A472E8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0213C9" w:rsidRPr="001635B5" w14:paraId="5A25FBB3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7C4E78AF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shd w:val="clear" w:color="auto" w:fill="auto"/>
          </w:tcPr>
          <w:p w14:paraId="4A0CA2D2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)</w:t>
            </w:r>
          </w:p>
          <w:p w14:paraId="6978CB8E" w14:textId="3EA48EF2" w:rsidR="00A110B1" w:rsidRPr="001635B5" w:rsidRDefault="00A110B1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0213C9" w:rsidRPr="001635B5" w14:paraId="7698CF9C" w14:textId="77777777" w:rsidTr="002A684E">
        <w:trPr>
          <w:trHeight w:val="276"/>
          <w:jc w:val="center"/>
        </w:trPr>
        <w:tc>
          <w:tcPr>
            <w:tcW w:w="4889" w:type="dxa"/>
            <w:shd w:val="clear" w:color="auto" w:fill="auto"/>
          </w:tcPr>
          <w:p w14:paraId="7E35D831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shd w:val="clear" w:color="auto" w:fill="auto"/>
          </w:tcPr>
          <w:p w14:paraId="72B3CBA8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F617CF2" w14:textId="77777777" w:rsidR="000213C9" w:rsidRPr="000213C9" w:rsidRDefault="000213C9" w:rsidP="00431B88">
      <w:pPr>
        <w:spacing w:before="100" w:beforeAutospacing="1" w:after="240" w:line="240" w:lineRule="auto"/>
        <w:jc w:val="both"/>
        <w:rPr>
          <w:rFonts w:ascii="Arial" w:eastAsia="Times New Roman" w:hAnsi="Arial" w:cs="Arial"/>
          <w:lang w:eastAsia="it-IT"/>
        </w:rPr>
      </w:pPr>
    </w:p>
    <w:sectPr w:rsidR="000213C9" w:rsidRPr="000213C9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E28D7" w14:textId="77777777" w:rsidR="004D3649" w:rsidRDefault="004D3649" w:rsidP="00675720">
      <w:pPr>
        <w:spacing w:after="0" w:line="240" w:lineRule="auto"/>
      </w:pPr>
      <w:r>
        <w:separator/>
      </w:r>
    </w:p>
  </w:endnote>
  <w:endnote w:type="continuationSeparator" w:id="0">
    <w:p w14:paraId="2DE8F013" w14:textId="77777777" w:rsidR="004D3649" w:rsidRDefault="004D3649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6EF6C" w14:textId="3B907888" w:rsidR="00AE2BEB" w:rsidRDefault="00AE2BEB">
    <w:pPr>
      <w:pStyle w:val="Pidipagina"/>
    </w:pPr>
    <w:r w:rsidRPr="009841AD">
      <w:rPr>
        <w:rFonts w:ascii="Arial" w:hAnsi="Arial" w:cs="Arial"/>
        <w:snapToGrid w:val="0"/>
        <w:sz w:val="16"/>
        <w:szCs w:val="16"/>
      </w:rPr>
      <w:ptab w:relativeTo="margin" w:alignment="right" w:leader="none"/>
    </w:r>
    <w:r w:rsidRPr="009841AD">
      <w:rPr>
        <w:rFonts w:ascii="Arial" w:hAnsi="Arial" w:cs="Arial"/>
        <w:snapToGrid w:val="0"/>
        <w:sz w:val="16"/>
        <w:szCs w:val="16"/>
      </w:rPr>
      <w:t xml:space="preserve">Pagina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603A6C">
      <w:rPr>
        <w:rFonts w:ascii="Arial" w:hAnsi="Arial" w:cs="Arial"/>
        <w:noProof/>
        <w:snapToGrid w:val="0"/>
        <w:sz w:val="16"/>
        <w:szCs w:val="16"/>
      </w:rPr>
      <w:t>3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  <w:r w:rsidRPr="009841AD">
      <w:rPr>
        <w:rFonts w:ascii="Arial" w:hAnsi="Arial" w:cs="Arial"/>
        <w:snapToGrid w:val="0"/>
        <w:sz w:val="16"/>
        <w:szCs w:val="16"/>
      </w:rPr>
      <w:t xml:space="preserve"> di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603A6C">
      <w:rPr>
        <w:rFonts w:ascii="Arial" w:hAnsi="Arial" w:cs="Arial"/>
        <w:noProof/>
        <w:snapToGrid w:val="0"/>
        <w:sz w:val="16"/>
        <w:szCs w:val="16"/>
      </w:rPr>
      <w:t>3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9ABBC" w14:textId="77777777" w:rsidR="004D3649" w:rsidRDefault="004D3649" w:rsidP="00675720">
      <w:pPr>
        <w:spacing w:after="0" w:line="240" w:lineRule="auto"/>
      </w:pPr>
      <w:r>
        <w:separator/>
      </w:r>
    </w:p>
  </w:footnote>
  <w:footnote w:type="continuationSeparator" w:id="0">
    <w:p w14:paraId="18F75A05" w14:textId="77777777" w:rsidR="004D3649" w:rsidRDefault="004D3649" w:rsidP="00675720">
      <w:pPr>
        <w:spacing w:after="0" w:line="240" w:lineRule="auto"/>
      </w:pPr>
      <w:r>
        <w:continuationSeparator/>
      </w:r>
    </w:p>
  </w:footnote>
  <w:footnote w:id="1">
    <w:p w14:paraId="453DFB04" w14:textId="412FCE57" w:rsidR="00F63A09" w:rsidRDefault="00F63A09" w:rsidP="00F63A09">
      <w:pPr>
        <w:pStyle w:val="Testonotaapidipagina"/>
      </w:pPr>
      <w:r w:rsidRPr="005D13E1">
        <w:rPr>
          <w:rStyle w:val="Rimandonotaapidipagina"/>
        </w:rPr>
        <w:footnoteRef/>
      </w:r>
      <w:r w:rsidRPr="005D13E1">
        <w:t xml:space="preserve"> </w:t>
      </w:r>
      <w:r w:rsidRPr="005D13E1">
        <w:rPr>
          <w:rFonts w:ascii="Verdana" w:hAnsi="Verdana" w:cs="Arial"/>
          <w:sz w:val="18"/>
          <w:shd w:val="clear" w:color="auto" w:fill="FFFFFF" w:themeFill="background1"/>
        </w:rPr>
        <w:t>Inserire il n</w:t>
      </w:r>
      <w:r w:rsidR="004F447D">
        <w:rPr>
          <w:rFonts w:ascii="Verdana" w:hAnsi="Verdana" w:cs="Arial"/>
          <w:sz w:val="18"/>
          <w:shd w:val="clear" w:color="auto" w:fill="FFFFFF" w:themeFill="background1"/>
        </w:rPr>
        <w:t>ome</w:t>
      </w:r>
      <w:r w:rsidRPr="005D13E1">
        <w:rPr>
          <w:rFonts w:ascii="Verdana" w:hAnsi="Verdana" w:cs="Arial"/>
          <w:sz w:val="18"/>
          <w:shd w:val="clear" w:color="auto" w:fill="FFFFFF" w:themeFill="background1"/>
        </w:rPr>
        <w:t xml:space="preserve"> della DT e</w:t>
      </w:r>
      <w:r>
        <w:rPr>
          <w:rFonts w:ascii="Verdana" w:hAnsi="Verdana" w:cs="Arial"/>
          <w:sz w:val="18"/>
          <w:shd w:val="clear" w:color="auto" w:fill="FFFFFF" w:themeFill="background1"/>
        </w:rPr>
        <w:t>d</w:t>
      </w:r>
      <w:r w:rsidRPr="005D13E1">
        <w:rPr>
          <w:rFonts w:ascii="Verdana" w:hAnsi="Verdana" w:cs="Arial"/>
          <w:sz w:val="18"/>
          <w:shd w:val="clear" w:color="auto" w:fill="FFFFFF" w:themeFill="background1"/>
        </w:rPr>
        <w:t xml:space="preserve"> il corrispondente indirizzo </w:t>
      </w:r>
      <w:proofErr w:type="spellStart"/>
      <w:r w:rsidRPr="005D13E1">
        <w:rPr>
          <w:rFonts w:ascii="Verdana" w:hAnsi="Verdana" w:cs="Arial"/>
          <w:sz w:val="18"/>
          <w:shd w:val="clear" w:color="auto" w:fill="FFFFFF" w:themeFill="background1"/>
        </w:rPr>
        <w:t>pec</w:t>
      </w:r>
      <w:proofErr w:type="spellEnd"/>
      <w:r w:rsidRPr="005D13E1">
        <w:rPr>
          <w:rFonts w:ascii="Verdana" w:hAnsi="Verdana" w:cs="Arial"/>
          <w:sz w:val="18"/>
          <w:shd w:val="clear" w:color="auto" w:fill="FFFFFF" w:themeFill="background1"/>
        </w:rPr>
        <w:t xml:space="preserve"> a seconda della regione in cui è </w:t>
      </w:r>
      <w:r>
        <w:rPr>
          <w:rFonts w:ascii="Verdana" w:hAnsi="Verdana" w:cs="Arial"/>
          <w:sz w:val="18"/>
          <w:shd w:val="clear" w:color="auto" w:fill="FFFFFF" w:themeFill="background1"/>
        </w:rPr>
        <w:t>col</w:t>
      </w:r>
      <w:r w:rsidRPr="005D13E1">
        <w:rPr>
          <w:rFonts w:ascii="Verdana" w:hAnsi="Verdana" w:cs="Arial"/>
          <w:sz w:val="18"/>
          <w:shd w:val="clear" w:color="auto" w:fill="FFFFFF" w:themeFill="background1"/>
        </w:rPr>
        <w:t>locato il deposito/stabilimento</w:t>
      </w:r>
      <w:r>
        <w:rPr>
          <w:rFonts w:ascii="Verdana" w:hAnsi="Verdana" w:cs="Arial"/>
          <w:sz w:val="18"/>
          <w:shd w:val="clear" w:color="auto" w:fill="FFFFFF" w:themeFill="background1"/>
        </w:rPr>
        <w:t>. I contatti sono nel sito web di ADM, nella pagina dell’organismo di certificazione</w:t>
      </w:r>
      <w:r w:rsidRPr="005D13E1">
        <w:rPr>
          <w:rFonts w:ascii="Verdana" w:hAnsi="Verdana" w:cs="Arial"/>
          <w:sz w:val="18"/>
          <w:shd w:val="clear" w:color="auto" w:fill="FFFFFF" w:themeFill="background1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536"/>
      <w:gridCol w:w="4393"/>
      <w:gridCol w:w="1843"/>
    </w:tblGrid>
    <w:tr w:rsidR="001635B5" w:rsidRPr="00C67815" w14:paraId="0A2CCBB8" w14:textId="77777777" w:rsidTr="00870930">
      <w:trPr>
        <w:cantSplit/>
        <w:trHeight w:val="1650"/>
        <w:jc w:val="center"/>
      </w:trPr>
      <w:tc>
        <w:tcPr>
          <w:tcW w:w="1809" w:type="pct"/>
          <w:shd w:val="clear" w:color="auto" w:fill="FFFFFF"/>
          <w:vAlign w:val="center"/>
        </w:tcPr>
        <w:p w14:paraId="667A03A6" w14:textId="3031F5D0" w:rsidR="001635B5" w:rsidRPr="00870930" w:rsidRDefault="001635B5" w:rsidP="00870930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24CC31DC" wp14:editId="48A18C07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shd w:val="clear" w:color="auto" w:fill="FFFFFF"/>
          <w:vAlign w:val="center"/>
        </w:tcPr>
        <w:p w14:paraId="3D3E4357" w14:textId="77777777" w:rsidR="001635B5" w:rsidRPr="000D68B9" w:rsidRDefault="001635B5" w:rsidP="001635B5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Verdana" w:hAnsi="Verdana" w:cs="Arial"/>
              <w:sz w:val="16"/>
            </w:rPr>
          </w:pPr>
          <w:r w:rsidRPr="000D68B9">
            <w:rPr>
              <w:rFonts w:ascii="Verdana" w:hAnsi="Verdana" w:cs="Arial"/>
              <w:sz w:val="16"/>
            </w:rPr>
            <w:t>MODULO</w:t>
          </w:r>
        </w:p>
        <w:p w14:paraId="18AA246B" w14:textId="77777777" w:rsidR="001635B5" w:rsidRPr="000D68B9" w:rsidRDefault="001635B5" w:rsidP="001635B5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669EF7ED" w:rsidR="001635B5" w:rsidRPr="00B740A2" w:rsidRDefault="001635B5" w:rsidP="001635B5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Verdana" w:hAnsi="Verdana" w:cs="Arial"/>
              <w:b/>
            </w:rPr>
            <w:t>Comunicazione capacità produttiva</w:t>
          </w:r>
          <w:r w:rsidR="001A2AF2">
            <w:rPr>
              <w:rFonts w:ascii="Verdana" w:hAnsi="Verdana" w:cs="Arial"/>
              <w:b/>
            </w:rPr>
            <w:t xml:space="preserve"> – Grappa a IG</w:t>
          </w:r>
        </w:p>
      </w:tc>
      <w:tc>
        <w:tcPr>
          <w:tcW w:w="943" w:type="pct"/>
          <w:shd w:val="clear" w:color="auto" w:fill="FFFFFF"/>
          <w:vAlign w:val="center"/>
        </w:tcPr>
        <w:p w14:paraId="69831E5C" w14:textId="77777777" w:rsidR="001635B5" w:rsidRDefault="00055616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>
            <w:rPr>
              <w:rFonts w:ascii="Verdana" w:hAnsi="Verdana" w:cs="Arial"/>
              <w:b/>
              <w:snapToGrid w:val="0"/>
              <w:sz w:val="20"/>
            </w:rPr>
            <w:t>MO-SdC01-10</w:t>
          </w:r>
          <w:r w:rsidR="001635B5" w:rsidRPr="003A7D63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1635B5" w:rsidRPr="00B84789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D34C5D" w:rsidRPr="00B84789">
            <w:rPr>
              <w:rFonts w:ascii="Verdana" w:hAnsi="Verdana" w:cs="Arial"/>
              <w:b/>
              <w:snapToGrid w:val="0"/>
              <w:sz w:val="18"/>
            </w:rPr>
            <w:t>1</w:t>
          </w:r>
        </w:p>
        <w:p w14:paraId="71700598" w14:textId="77777777" w:rsidR="00D34C5D" w:rsidRDefault="00D34C5D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67F69BEB" w:rsidR="00D34C5D" w:rsidRPr="00C67815" w:rsidRDefault="00D34C5D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B84789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B84789" w:rsidRPr="00B84789">
            <w:rPr>
              <w:rFonts w:ascii="Verdana" w:hAnsi="Verdana" w:cs="Arial"/>
              <w:b/>
              <w:snapToGrid w:val="0"/>
              <w:sz w:val="18"/>
            </w:rPr>
            <w:t>07</w:t>
          </w:r>
          <w:r w:rsidRPr="00B84789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B84789" w:rsidRPr="00B84789">
            <w:rPr>
              <w:rFonts w:ascii="Verdana" w:hAnsi="Verdana" w:cs="Arial"/>
              <w:b/>
              <w:snapToGrid w:val="0"/>
              <w:sz w:val="18"/>
            </w:rPr>
            <w:t>02</w:t>
          </w:r>
          <w:r w:rsidRPr="00B84789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B84789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52DE"/>
    <w:multiLevelType w:val="hybridMultilevel"/>
    <w:tmpl w:val="3D740BB0"/>
    <w:lvl w:ilvl="0" w:tplc="B88EB9C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B7B1937"/>
    <w:multiLevelType w:val="hybridMultilevel"/>
    <w:tmpl w:val="730874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B40C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72822"/>
    <w:multiLevelType w:val="hybridMultilevel"/>
    <w:tmpl w:val="91226EB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31BA6"/>
    <w:multiLevelType w:val="hybridMultilevel"/>
    <w:tmpl w:val="B074BF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643D5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D231D85"/>
    <w:multiLevelType w:val="hybridMultilevel"/>
    <w:tmpl w:val="FB7C6AFA"/>
    <w:lvl w:ilvl="0" w:tplc="563A576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A643EF"/>
    <w:multiLevelType w:val="hybridMultilevel"/>
    <w:tmpl w:val="4E2A3064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64711"/>
    <w:multiLevelType w:val="hybridMultilevel"/>
    <w:tmpl w:val="B49EBC88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939872602">
    <w:abstractNumId w:val="9"/>
  </w:num>
  <w:num w:numId="2" w16cid:durableId="1411270984">
    <w:abstractNumId w:val="6"/>
  </w:num>
  <w:num w:numId="3" w16cid:durableId="186067321">
    <w:abstractNumId w:val="5"/>
  </w:num>
  <w:num w:numId="4" w16cid:durableId="352538894">
    <w:abstractNumId w:val="8"/>
  </w:num>
  <w:num w:numId="5" w16cid:durableId="241304883">
    <w:abstractNumId w:val="2"/>
  </w:num>
  <w:num w:numId="6" w16cid:durableId="1971394203">
    <w:abstractNumId w:val="7"/>
  </w:num>
  <w:num w:numId="7" w16cid:durableId="308019675">
    <w:abstractNumId w:val="0"/>
  </w:num>
  <w:num w:numId="8" w16cid:durableId="1823158575">
    <w:abstractNumId w:val="4"/>
  </w:num>
  <w:num w:numId="9" w16cid:durableId="1459371713">
    <w:abstractNumId w:val="1"/>
  </w:num>
  <w:num w:numId="10" w16cid:durableId="17028985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02EEF"/>
    <w:rsid w:val="00005FFD"/>
    <w:rsid w:val="000165D0"/>
    <w:rsid w:val="000213C9"/>
    <w:rsid w:val="000373FB"/>
    <w:rsid w:val="00055616"/>
    <w:rsid w:val="00066186"/>
    <w:rsid w:val="000A4A42"/>
    <w:rsid w:val="000B66BD"/>
    <w:rsid w:val="000C308F"/>
    <w:rsid w:val="000E30C0"/>
    <w:rsid w:val="001004AC"/>
    <w:rsid w:val="00123819"/>
    <w:rsid w:val="00123D6A"/>
    <w:rsid w:val="001635B5"/>
    <w:rsid w:val="00181FA9"/>
    <w:rsid w:val="00182792"/>
    <w:rsid w:val="001A2AF2"/>
    <w:rsid w:val="002110D5"/>
    <w:rsid w:val="00216267"/>
    <w:rsid w:val="002228D9"/>
    <w:rsid w:val="00223960"/>
    <w:rsid w:val="002467A5"/>
    <w:rsid w:val="0025515D"/>
    <w:rsid w:val="00296349"/>
    <w:rsid w:val="002B5397"/>
    <w:rsid w:val="003310B8"/>
    <w:rsid w:val="00333A88"/>
    <w:rsid w:val="003449F9"/>
    <w:rsid w:val="00360302"/>
    <w:rsid w:val="00363AA1"/>
    <w:rsid w:val="003F252F"/>
    <w:rsid w:val="00431B88"/>
    <w:rsid w:val="00455258"/>
    <w:rsid w:val="0048573A"/>
    <w:rsid w:val="004D3649"/>
    <w:rsid w:val="004E6D60"/>
    <w:rsid w:val="004F447D"/>
    <w:rsid w:val="00516DB1"/>
    <w:rsid w:val="00522312"/>
    <w:rsid w:val="00550705"/>
    <w:rsid w:val="00570EA8"/>
    <w:rsid w:val="00576EA1"/>
    <w:rsid w:val="00583829"/>
    <w:rsid w:val="0059024A"/>
    <w:rsid w:val="005E1444"/>
    <w:rsid w:val="00603A6C"/>
    <w:rsid w:val="00675720"/>
    <w:rsid w:val="006979AD"/>
    <w:rsid w:val="00713092"/>
    <w:rsid w:val="00752BD4"/>
    <w:rsid w:val="00772343"/>
    <w:rsid w:val="007A2886"/>
    <w:rsid w:val="007D3DF8"/>
    <w:rsid w:val="0081643C"/>
    <w:rsid w:val="00847CA9"/>
    <w:rsid w:val="00866494"/>
    <w:rsid w:val="00870930"/>
    <w:rsid w:val="0089671D"/>
    <w:rsid w:val="008C6A49"/>
    <w:rsid w:val="008C7B73"/>
    <w:rsid w:val="008D0133"/>
    <w:rsid w:val="008D6084"/>
    <w:rsid w:val="008E11EB"/>
    <w:rsid w:val="008E54B0"/>
    <w:rsid w:val="0090137D"/>
    <w:rsid w:val="009103DB"/>
    <w:rsid w:val="009264BA"/>
    <w:rsid w:val="009449DB"/>
    <w:rsid w:val="009615B8"/>
    <w:rsid w:val="00993C0C"/>
    <w:rsid w:val="009A0B89"/>
    <w:rsid w:val="009D2F88"/>
    <w:rsid w:val="009F48D6"/>
    <w:rsid w:val="00A110B1"/>
    <w:rsid w:val="00A2475B"/>
    <w:rsid w:val="00A358EF"/>
    <w:rsid w:val="00AC73D5"/>
    <w:rsid w:val="00AC76E2"/>
    <w:rsid w:val="00AD2228"/>
    <w:rsid w:val="00AE2BEB"/>
    <w:rsid w:val="00AE5B5B"/>
    <w:rsid w:val="00B177F6"/>
    <w:rsid w:val="00B42F06"/>
    <w:rsid w:val="00B667A7"/>
    <w:rsid w:val="00B673D6"/>
    <w:rsid w:val="00B740A2"/>
    <w:rsid w:val="00B84789"/>
    <w:rsid w:val="00BD4028"/>
    <w:rsid w:val="00C256F3"/>
    <w:rsid w:val="00C64224"/>
    <w:rsid w:val="00C91B14"/>
    <w:rsid w:val="00CC1142"/>
    <w:rsid w:val="00CE4149"/>
    <w:rsid w:val="00D34C5D"/>
    <w:rsid w:val="00D37383"/>
    <w:rsid w:val="00D560D0"/>
    <w:rsid w:val="00D65E17"/>
    <w:rsid w:val="00DF0D38"/>
    <w:rsid w:val="00E16E6F"/>
    <w:rsid w:val="00E5125F"/>
    <w:rsid w:val="00E52ACC"/>
    <w:rsid w:val="00E76A91"/>
    <w:rsid w:val="00EC246D"/>
    <w:rsid w:val="00EC6DB5"/>
    <w:rsid w:val="00F518BE"/>
    <w:rsid w:val="00F63A09"/>
    <w:rsid w:val="00F8079E"/>
    <w:rsid w:val="00F82DCA"/>
    <w:rsid w:val="00F961D8"/>
    <w:rsid w:val="00F9663F"/>
    <w:rsid w:val="00FB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24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2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B66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56F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56F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6F3"/>
    <w:rPr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570EA8"/>
    <w:pPr>
      <w:widowControl w:val="0"/>
      <w:autoSpaceDE w:val="0"/>
      <w:autoSpaceDN w:val="0"/>
      <w:spacing w:after="120" w:line="480" w:lineRule="auto"/>
      <w:ind w:left="283"/>
    </w:pPr>
    <w:rPr>
      <w:rFonts w:ascii="Calibri" w:eastAsia="Calibri" w:hAnsi="Calibri" w:cs="Calibri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570EA8"/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4857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r.liguria-piemonte-valledaosta@pec.adm.gov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106D1-DED1-4A0C-89EB-C9CBA4D5B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957D23-3202-4C46-AE77-88CC35CB3F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3BB977-640E-4F27-A830-85B85F30AB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E7CD4E-D955-4788-A458-B27E5B2A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CIOGLI LEONARDO</cp:lastModifiedBy>
  <cp:revision>88</cp:revision>
  <dcterms:created xsi:type="dcterms:W3CDTF">2023-01-31T10:30:00Z</dcterms:created>
  <dcterms:modified xsi:type="dcterms:W3CDTF">2024-02-0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